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0A5" w:rsidRPr="00E53D20" w:rsidRDefault="003F0879" w:rsidP="00E53D20">
      <w:pPr>
        <w:snapToGrid w:val="0"/>
        <w:jc w:val="center"/>
        <w:rPr>
          <w:rFonts w:ascii="ＭＳ Ｐ明朝" w:eastAsia="ＭＳ Ｐ明朝" w:hAnsi="ＭＳ Ｐ明朝"/>
          <w:kern w:val="0"/>
          <w:sz w:val="40"/>
          <w:szCs w:val="40"/>
        </w:rPr>
      </w:pPr>
      <w:bookmarkStart w:id="0" w:name="_GoBack"/>
      <w:bookmarkEnd w:id="0"/>
      <w:r>
        <w:rPr>
          <w:rFonts w:ascii="ＭＳ Ｐ明朝" w:eastAsia="ＭＳ Ｐ明朝" w:hAnsi="ＭＳ Ｐ明朝" w:hint="eastAsia"/>
          <w:b/>
          <w:kern w:val="0"/>
          <w:sz w:val="40"/>
          <w:szCs w:val="40"/>
        </w:rPr>
        <w:t xml:space="preserve">　</w:t>
      </w:r>
      <w:r w:rsidR="007B45F9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年度</w:t>
      </w:r>
      <w:r w:rsidR="00732B6B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連絡</w:t>
      </w:r>
      <w:r w:rsidR="00422B6C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先</w:t>
      </w:r>
      <w:r w:rsidR="00CA0475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確認</w:t>
      </w:r>
      <w:r w:rsidR="00732B6B">
        <w:rPr>
          <w:rFonts w:ascii="ＭＳ Ｐ明朝" w:eastAsia="ＭＳ Ｐ明朝" w:hAnsi="ＭＳ Ｐ明朝" w:hint="eastAsia"/>
          <w:b/>
          <w:kern w:val="0"/>
          <w:sz w:val="40"/>
          <w:szCs w:val="40"/>
        </w:rPr>
        <w:t>票</w:t>
      </w:r>
      <w:r w:rsidR="007E7CE2" w:rsidRPr="007E7CE2">
        <w:rPr>
          <w:rFonts w:ascii="ＭＳ Ｐ明朝" w:eastAsia="ＭＳ Ｐ明朝" w:hAnsi="ＭＳ Ｐ明朝" w:hint="eastAsia"/>
          <w:kern w:val="0"/>
          <w:sz w:val="36"/>
          <w:szCs w:val="36"/>
        </w:rPr>
        <w:t>（</w:t>
      </w:r>
      <w:r w:rsidR="00CA0475">
        <w:rPr>
          <w:rFonts w:ascii="ＭＳ Ｐ明朝" w:eastAsia="ＭＳ Ｐ明朝" w:hAnsi="ＭＳ Ｐ明朝" w:hint="eastAsia"/>
          <w:kern w:val="0"/>
          <w:sz w:val="36"/>
          <w:szCs w:val="36"/>
        </w:rPr>
        <w:t>産業界</w:t>
      </w:r>
      <w:r w:rsidR="007E7CE2" w:rsidRPr="007E7CE2">
        <w:rPr>
          <w:rFonts w:ascii="ＭＳ Ｐ明朝" w:eastAsia="ＭＳ Ｐ明朝" w:hAnsi="ＭＳ Ｐ明朝" w:hint="eastAsia"/>
          <w:kern w:val="0"/>
          <w:sz w:val="36"/>
          <w:szCs w:val="36"/>
        </w:rPr>
        <w:t>用）</w:t>
      </w:r>
    </w:p>
    <w:p w:rsidR="00923456" w:rsidRDefault="00C74D4B" w:rsidP="007E7CE2">
      <w:pPr>
        <w:wordWrap w:val="0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7E7CE2">
        <w:rPr>
          <w:rFonts w:ascii="ＭＳ Ｐ明朝" w:eastAsia="ＭＳ Ｐ明朝" w:hAnsi="ＭＳ Ｐ明朝" w:hint="eastAsia"/>
          <w:sz w:val="22"/>
          <w:szCs w:val="22"/>
        </w:rPr>
        <w:t>年　　　月　　　日</w:t>
      </w:r>
    </w:p>
    <w:p w:rsidR="00393947" w:rsidRDefault="00923456" w:rsidP="00923456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923456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134"/>
        <w:gridCol w:w="7109"/>
      </w:tblGrid>
      <w:tr w:rsidR="00D62E7F" w:rsidRPr="000463F2" w:rsidTr="007B45F9">
        <w:trPr>
          <w:trHeight w:val="895"/>
        </w:trPr>
        <w:tc>
          <w:tcPr>
            <w:tcW w:w="2297" w:type="dxa"/>
            <w:gridSpan w:val="2"/>
            <w:tcBorders>
              <w:top w:val="single" w:sz="4" w:space="0" w:color="auto"/>
            </w:tcBorders>
            <w:vAlign w:val="center"/>
          </w:tcPr>
          <w:p w:rsidR="00D62E7F" w:rsidRPr="007B45F9" w:rsidRDefault="0050598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企</w:t>
            </w:r>
            <w:r w:rsidR="007B45F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Pr="007B45F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業</w:t>
            </w:r>
            <w:r w:rsidR="007B45F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</w:t>
            </w:r>
            <w:r w:rsidR="007902A9" w:rsidRPr="007B45F9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1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62E7F" w:rsidRPr="000463F2" w:rsidRDefault="00D62E7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902A9" w:rsidRPr="000463F2" w:rsidTr="007B45F9">
        <w:trPr>
          <w:trHeight w:val="480"/>
        </w:trPr>
        <w:tc>
          <w:tcPr>
            <w:tcW w:w="2297" w:type="dxa"/>
            <w:gridSpan w:val="2"/>
            <w:vAlign w:val="center"/>
          </w:tcPr>
          <w:p w:rsidR="007902A9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連絡担当者</w:t>
            </w:r>
            <w:r w:rsid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の</w:t>
            </w:r>
            <w:r w:rsidR="00505986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役職</w:t>
            </w:r>
          </w:p>
        </w:tc>
        <w:tc>
          <w:tcPr>
            <w:tcW w:w="7109" w:type="dxa"/>
            <w:tcBorders>
              <w:right w:val="single" w:sz="4" w:space="0" w:color="auto"/>
            </w:tcBorders>
            <w:vAlign w:val="center"/>
          </w:tcPr>
          <w:p w:rsidR="007902A9" w:rsidRPr="000463F2" w:rsidRDefault="007902A9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C0B96" w:rsidRPr="000463F2" w:rsidTr="007B45F9">
        <w:trPr>
          <w:trHeight w:val="641"/>
        </w:trPr>
        <w:tc>
          <w:tcPr>
            <w:tcW w:w="2297" w:type="dxa"/>
            <w:gridSpan w:val="2"/>
            <w:vAlign w:val="center"/>
          </w:tcPr>
          <w:p w:rsidR="000C0B96" w:rsidRPr="007B45F9" w:rsidRDefault="007B45F9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連絡担当者の</w:t>
            </w:r>
            <w:r w:rsidR="000C0B96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氏名</w:t>
            </w:r>
          </w:p>
        </w:tc>
        <w:tc>
          <w:tcPr>
            <w:tcW w:w="7109" w:type="dxa"/>
            <w:tcBorders>
              <w:right w:val="single" w:sz="4" w:space="0" w:color="auto"/>
            </w:tcBorders>
            <w:vAlign w:val="center"/>
          </w:tcPr>
          <w:p w:rsidR="000C0B96" w:rsidRPr="000463F2" w:rsidRDefault="000C0B96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62E7F" w:rsidRPr="000463F2" w:rsidTr="007B45F9">
        <w:trPr>
          <w:trHeight w:val="540"/>
        </w:trPr>
        <w:tc>
          <w:tcPr>
            <w:tcW w:w="2297" w:type="dxa"/>
            <w:gridSpan w:val="2"/>
            <w:vAlign w:val="center"/>
          </w:tcPr>
          <w:p w:rsidR="00D62E7F" w:rsidRPr="007B45F9" w:rsidRDefault="00D62E7F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郵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便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7109" w:type="dxa"/>
            <w:tcBorders>
              <w:right w:val="single" w:sz="4" w:space="0" w:color="auto"/>
            </w:tcBorders>
            <w:vAlign w:val="center"/>
          </w:tcPr>
          <w:p w:rsidR="007902A9" w:rsidRPr="000463F2" w:rsidRDefault="007902A9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C0B96" w:rsidRPr="000463F2" w:rsidTr="007B45F9">
        <w:trPr>
          <w:trHeight w:val="525"/>
        </w:trPr>
        <w:tc>
          <w:tcPr>
            <w:tcW w:w="2297" w:type="dxa"/>
            <w:gridSpan w:val="2"/>
            <w:vAlign w:val="center"/>
          </w:tcPr>
          <w:p w:rsidR="000C0B96" w:rsidRPr="007B45F9" w:rsidRDefault="007B45F9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住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所</w:t>
            </w:r>
          </w:p>
        </w:tc>
        <w:tc>
          <w:tcPr>
            <w:tcW w:w="7109" w:type="dxa"/>
            <w:tcBorders>
              <w:right w:val="single" w:sz="4" w:space="0" w:color="auto"/>
            </w:tcBorders>
            <w:vAlign w:val="center"/>
          </w:tcPr>
          <w:p w:rsidR="000C0B96" w:rsidRPr="000463F2" w:rsidRDefault="000C0B96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D62E7F" w:rsidRPr="000463F2" w:rsidTr="007B45F9">
        <w:trPr>
          <w:trHeight w:val="559"/>
        </w:trPr>
        <w:tc>
          <w:tcPr>
            <w:tcW w:w="2297" w:type="dxa"/>
            <w:gridSpan w:val="2"/>
            <w:vAlign w:val="center"/>
          </w:tcPr>
          <w:p w:rsidR="00D62E7F" w:rsidRPr="007B45F9" w:rsidRDefault="00D62E7F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電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話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番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  <w:tc>
          <w:tcPr>
            <w:tcW w:w="7109" w:type="dxa"/>
            <w:tcBorders>
              <w:right w:val="single" w:sz="4" w:space="0" w:color="auto"/>
            </w:tcBorders>
            <w:vAlign w:val="center"/>
          </w:tcPr>
          <w:p w:rsidR="00D62E7F" w:rsidRPr="000463F2" w:rsidRDefault="00D62E7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E7CE2" w:rsidRPr="000463F2" w:rsidTr="000C0B96">
        <w:trPr>
          <w:trHeight w:val="303"/>
        </w:trPr>
        <w:tc>
          <w:tcPr>
            <w:tcW w:w="9406" w:type="dxa"/>
            <w:gridSpan w:val="3"/>
            <w:tcBorders>
              <w:left w:val="nil"/>
              <w:right w:val="nil"/>
            </w:tcBorders>
            <w:vAlign w:val="center"/>
          </w:tcPr>
          <w:p w:rsidR="004E3487" w:rsidRPr="007B45F9" w:rsidRDefault="004E3487" w:rsidP="0046730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E3487" w:rsidRPr="000463F2" w:rsidTr="007B45F9">
        <w:trPr>
          <w:trHeight w:val="627"/>
        </w:trPr>
        <w:tc>
          <w:tcPr>
            <w:tcW w:w="22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248" w:rsidRDefault="00732B6B" w:rsidP="00CA0475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１</w:t>
            </w:r>
            <w:r w:rsidR="007B45F9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="004E3487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電子メール</w:t>
            </w:r>
          </w:p>
          <w:p w:rsidR="004E3487" w:rsidRPr="007B45F9" w:rsidRDefault="000F4248" w:rsidP="000F4248">
            <w:pPr>
              <w:spacing w:line="30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4E3487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による連絡</w:t>
            </w:r>
          </w:p>
        </w:tc>
        <w:tc>
          <w:tcPr>
            <w:tcW w:w="71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487" w:rsidRDefault="00F0468F" w:rsidP="00F0468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〇で囲んでください　　　　希望します　　　　　　　　　希望しません</w:t>
            </w:r>
          </w:p>
        </w:tc>
      </w:tr>
      <w:tr w:rsidR="000C0B96" w:rsidRPr="000463F2" w:rsidTr="007B45F9">
        <w:trPr>
          <w:trHeight w:val="777"/>
        </w:trPr>
        <w:tc>
          <w:tcPr>
            <w:tcW w:w="116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45F9" w:rsidRDefault="007B45F9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連絡用</w:t>
            </w:r>
          </w:p>
          <w:p w:rsid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電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子</w:t>
            </w:r>
          </w:p>
          <w:p w:rsidR="000C0B96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475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メール</w:t>
            </w:r>
          </w:p>
          <w:p w:rsidR="000C0B96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アドレス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B96" w:rsidRPr="000463F2" w:rsidRDefault="000C0B96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C0B96" w:rsidRPr="000463F2" w:rsidTr="00B66415">
        <w:trPr>
          <w:trHeight w:val="1032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0C0B96" w:rsidRPr="007B45F9" w:rsidRDefault="000C0B96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96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担当者</w:t>
            </w:r>
          </w:p>
          <w:p w:rsidR="000C0B96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氏</w:t>
            </w:r>
            <w:r w:rsidR="00B6641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96" w:rsidRPr="00B66415" w:rsidRDefault="00B66415" w:rsidP="007902A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B66415">
              <w:rPr>
                <w:rFonts w:ascii="ＭＳ Ｐ明朝" w:eastAsia="ＭＳ Ｐ明朝" w:hAnsi="ＭＳ Ｐ明朝" w:hint="eastAsia"/>
                <w:sz w:val="16"/>
                <w:szCs w:val="16"/>
              </w:rPr>
              <w:t>上記連絡担当者と異なる場合記載</w:t>
            </w:r>
          </w:p>
          <w:p w:rsidR="00B66415" w:rsidRPr="000463F2" w:rsidRDefault="00B66415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C0B96" w:rsidRPr="000463F2" w:rsidTr="007B45F9">
        <w:trPr>
          <w:trHeight w:val="315"/>
        </w:trPr>
        <w:tc>
          <w:tcPr>
            <w:tcW w:w="1163" w:type="dxa"/>
            <w:vMerge/>
            <w:tcBorders>
              <w:right w:val="single" w:sz="4" w:space="0" w:color="auto"/>
            </w:tcBorders>
            <w:vAlign w:val="center"/>
          </w:tcPr>
          <w:p w:rsidR="000C0B96" w:rsidRPr="007B45F9" w:rsidRDefault="000C0B96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96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役職・</w:t>
            </w:r>
          </w:p>
          <w:p w:rsidR="000C0B96" w:rsidRPr="007B45F9" w:rsidRDefault="000C0B96" w:rsidP="00B66415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担当等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B96" w:rsidRPr="000463F2" w:rsidRDefault="000C0B96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04705" w:rsidRPr="000463F2" w:rsidTr="007B45F9">
        <w:trPr>
          <w:trHeight w:val="493"/>
        </w:trPr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248" w:rsidRDefault="003A1FE8" w:rsidP="000F4248">
            <w:pPr>
              <w:spacing w:line="300" w:lineRule="exact"/>
              <w:ind w:left="330" w:hangingChars="150" w:hanging="33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２</w:t>
            </w:r>
            <w:r w:rsidR="007B45F9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都産振ＨＰに御社ＨＰへの</w:t>
            </w: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リンク</w:t>
            </w:r>
            <w:r w:rsidR="007B45F9"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を</w:t>
            </w:r>
          </w:p>
          <w:p w:rsidR="00304705" w:rsidRPr="007B45F9" w:rsidRDefault="007B45F9" w:rsidP="000F4248">
            <w:pPr>
              <w:spacing w:line="300" w:lineRule="exact"/>
              <w:ind w:leftChars="150" w:left="31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はることについて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D4B" w:rsidRPr="007902A9" w:rsidRDefault="00F0468F" w:rsidP="00F0468F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〇で囲んでください　　　　希望します　　　　　　　　　希望しません</w:t>
            </w:r>
          </w:p>
        </w:tc>
      </w:tr>
      <w:tr w:rsidR="00304705" w:rsidRPr="000463F2" w:rsidTr="007B45F9">
        <w:trPr>
          <w:trHeight w:val="615"/>
        </w:trPr>
        <w:tc>
          <w:tcPr>
            <w:tcW w:w="22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05" w:rsidRPr="007B45F9" w:rsidRDefault="00304705" w:rsidP="007B45F9">
            <w:pPr>
              <w:spacing w:line="30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B45F9">
              <w:rPr>
                <w:rFonts w:ascii="ＭＳ Ｐ明朝" w:eastAsia="ＭＳ Ｐ明朝" w:hAnsi="ＭＳ Ｐ明朝" w:hint="eastAsia"/>
                <w:sz w:val="22"/>
                <w:szCs w:val="22"/>
              </w:rPr>
              <w:t>ホームページアドレス</w:t>
            </w:r>
          </w:p>
        </w:tc>
        <w:tc>
          <w:tcPr>
            <w:tcW w:w="7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05" w:rsidRDefault="00304705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4E3487" w:rsidRPr="000463F2" w:rsidTr="00A3784D">
        <w:trPr>
          <w:trHeight w:val="2793"/>
        </w:trPr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0B96" w:rsidRDefault="004E3487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902A9">
              <w:rPr>
                <w:rFonts w:ascii="ＭＳ Ｐ明朝" w:eastAsia="ＭＳ Ｐ明朝" w:hAnsi="ＭＳ Ｐ明朝" w:hint="eastAsia"/>
                <w:sz w:val="22"/>
                <w:szCs w:val="22"/>
              </w:rPr>
              <w:t>その他</w:t>
            </w:r>
          </w:p>
          <w:p w:rsidR="004E3487" w:rsidRPr="007902A9" w:rsidRDefault="004E3487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（通信欄）</w:t>
            </w:r>
          </w:p>
        </w:tc>
        <w:tc>
          <w:tcPr>
            <w:tcW w:w="8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30" w:rsidRPr="00A3784D" w:rsidRDefault="008D7E30" w:rsidP="008D7E3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784D">
              <w:rPr>
                <w:rFonts w:ascii="ＭＳ Ｐ明朝" w:eastAsia="ＭＳ Ｐ明朝" w:hAnsi="ＭＳ Ｐ明朝" w:hint="eastAsia"/>
                <w:sz w:val="18"/>
                <w:szCs w:val="18"/>
              </w:rPr>
              <w:t>総会や産学懇談会の他、会費納入や名簿の確認依頼等でも上記の連絡先を使用します。依頼先が異なる場合はご記入ください。</w:t>
            </w:r>
          </w:p>
          <w:p w:rsidR="008D7E30" w:rsidRPr="00A3784D" w:rsidRDefault="008D7E30" w:rsidP="008D7E30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A3784D">
              <w:rPr>
                <w:rFonts w:ascii="ＭＳ Ｐ明朝" w:eastAsia="ＭＳ Ｐ明朝" w:hAnsi="ＭＳ Ｐ明朝" w:hint="eastAsia"/>
                <w:sz w:val="18"/>
                <w:szCs w:val="18"/>
              </w:rPr>
              <w:t>また、事務局への要望等がございましたら、ご記入ください。</w:t>
            </w:r>
          </w:p>
          <w:p w:rsidR="004E3487" w:rsidRDefault="004E3487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0468F" w:rsidRDefault="00F0468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0468F" w:rsidRDefault="00F0468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0468F" w:rsidRDefault="00F0468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0468F" w:rsidRPr="00F0468F" w:rsidRDefault="00F0468F" w:rsidP="007902A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092A0F" w:rsidRDefault="00092A0F" w:rsidP="00EA7D36">
      <w:pPr>
        <w:snapToGrid w:val="0"/>
        <w:ind w:left="240" w:hangingChars="100" w:hanging="240"/>
        <w:rPr>
          <w:rFonts w:ascii="ＭＳ Ｐ明朝" w:eastAsia="ＭＳ Ｐ明朝" w:hAnsi="ＭＳ Ｐ明朝"/>
          <w:sz w:val="24"/>
        </w:rPr>
      </w:pPr>
    </w:p>
    <w:p w:rsidR="00C9125A" w:rsidRPr="00221605" w:rsidRDefault="00221605" w:rsidP="00221605">
      <w:pPr>
        <w:snapToGrid w:val="0"/>
        <w:jc w:val="right"/>
        <w:rPr>
          <w:rFonts w:ascii="ＭＳ Ｐ明朝" w:eastAsia="ＭＳ Ｐ明朝" w:hAnsi="ＭＳ Ｐ明朝"/>
          <w:sz w:val="24"/>
        </w:rPr>
      </w:pPr>
      <w:r w:rsidRPr="00221605">
        <w:rPr>
          <w:rFonts w:ascii="ＭＳ Ｐ明朝" w:eastAsia="ＭＳ Ｐ明朝" w:hAnsi="ＭＳ Ｐ明朝" w:hint="eastAsia"/>
          <w:sz w:val="24"/>
        </w:rPr>
        <w:t>東京都産業教育振興会事務</w:t>
      </w:r>
      <w:r>
        <w:rPr>
          <w:rFonts w:ascii="ＭＳ Ｐ明朝" w:eastAsia="ＭＳ Ｐ明朝" w:hAnsi="ＭＳ Ｐ明朝" w:hint="eastAsia"/>
          <w:sz w:val="24"/>
        </w:rPr>
        <w:t>局</w:t>
      </w:r>
    </w:p>
    <w:sectPr w:rsidR="00C9125A" w:rsidRPr="00221605" w:rsidSect="00D31B18">
      <w:pgSz w:w="11906" w:h="16838" w:code="9"/>
      <w:pgMar w:top="1134" w:right="964" w:bottom="1134" w:left="964" w:header="851" w:footer="737" w:gutter="454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1E" w:rsidRDefault="003F351E">
      <w:r>
        <w:separator/>
      </w:r>
    </w:p>
  </w:endnote>
  <w:endnote w:type="continuationSeparator" w:id="0">
    <w:p w:rsidR="003F351E" w:rsidRDefault="003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1E" w:rsidRDefault="003F351E">
      <w:r>
        <w:separator/>
      </w:r>
    </w:p>
  </w:footnote>
  <w:footnote w:type="continuationSeparator" w:id="0">
    <w:p w:rsidR="003F351E" w:rsidRDefault="003F3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47"/>
    <w:rsid w:val="00002AFC"/>
    <w:rsid w:val="000118DF"/>
    <w:rsid w:val="000463F2"/>
    <w:rsid w:val="00057AB0"/>
    <w:rsid w:val="000627E8"/>
    <w:rsid w:val="00092A0F"/>
    <w:rsid w:val="000A3060"/>
    <w:rsid w:val="000C0B96"/>
    <w:rsid w:val="000C6B83"/>
    <w:rsid w:val="000D2A12"/>
    <w:rsid w:val="000D49FB"/>
    <w:rsid w:val="000F4248"/>
    <w:rsid w:val="000F5991"/>
    <w:rsid w:val="001111C8"/>
    <w:rsid w:val="00145AEB"/>
    <w:rsid w:val="0015421A"/>
    <w:rsid w:val="00194EFF"/>
    <w:rsid w:val="002168BE"/>
    <w:rsid w:val="00221605"/>
    <w:rsid w:val="0024576C"/>
    <w:rsid w:val="002704E2"/>
    <w:rsid w:val="002C6917"/>
    <w:rsid w:val="002F1B66"/>
    <w:rsid w:val="002F4921"/>
    <w:rsid w:val="00304705"/>
    <w:rsid w:val="00375D47"/>
    <w:rsid w:val="00393947"/>
    <w:rsid w:val="003A1FE8"/>
    <w:rsid w:val="003A3434"/>
    <w:rsid w:val="003C2976"/>
    <w:rsid w:val="003C48CC"/>
    <w:rsid w:val="003D33CB"/>
    <w:rsid w:val="003E1562"/>
    <w:rsid w:val="003F0879"/>
    <w:rsid w:val="003F351E"/>
    <w:rsid w:val="003F6651"/>
    <w:rsid w:val="00422B6C"/>
    <w:rsid w:val="0044241D"/>
    <w:rsid w:val="00467309"/>
    <w:rsid w:val="004C2C83"/>
    <w:rsid w:val="004E3487"/>
    <w:rsid w:val="00500AC3"/>
    <w:rsid w:val="00505986"/>
    <w:rsid w:val="0055161B"/>
    <w:rsid w:val="00560FE9"/>
    <w:rsid w:val="00574A03"/>
    <w:rsid w:val="005A539A"/>
    <w:rsid w:val="005F0A17"/>
    <w:rsid w:val="006612E6"/>
    <w:rsid w:val="00687376"/>
    <w:rsid w:val="006E4332"/>
    <w:rsid w:val="006E456F"/>
    <w:rsid w:val="006F59F7"/>
    <w:rsid w:val="00705F01"/>
    <w:rsid w:val="00732B6B"/>
    <w:rsid w:val="00764CDF"/>
    <w:rsid w:val="0076697F"/>
    <w:rsid w:val="007902A9"/>
    <w:rsid w:val="007A7452"/>
    <w:rsid w:val="007B45F9"/>
    <w:rsid w:val="007B68F1"/>
    <w:rsid w:val="007C7D74"/>
    <w:rsid w:val="007E7CE2"/>
    <w:rsid w:val="007F337E"/>
    <w:rsid w:val="007F7E2F"/>
    <w:rsid w:val="00831AFA"/>
    <w:rsid w:val="008861A6"/>
    <w:rsid w:val="008B6C12"/>
    <w:rsid w:val="008D7E30"/>
    <w:rsid w:val="00923456"/>
    <w:rsid w:val="0093590B"/>
    <w:rsid w:val="009366DA"/>
    <w:rsid w:val="0094603A"/>
    <w:rsid w:val="009650FF"/>
    <w:rsid w:val="009855B3"/>
    <w:rsid w:val="009F02F9"/>
    <w:rsid w:val="00A07434"/>
    <w:rsid w:val="00A105AA"/>
    <w:rsid w:val="00A22816"/>
    <w:rsid w:val="00A3784D"/>
    <w:rsid w:val="00A57800"/>
    <w:rsid w:val="00A62A1A"/>
    <w:rsid w:val="00A90BFA"/>
    <w:rsid w:val="00AF1E88"/>
    <w:rsid w:val="00AF2361"/>
    <w:rsid w:val="00B10FC6"/>
    <w:rsid w:val="00B15E3C"/>
    <w:rsid w:val="00B259F0"/>
    <w:rsid w:val="00B309B6"/>
    <w:rsid w:val="00B62013"/>
    <w:rsid w:val="00B66415"/>
    <w:rsid w:val="00B85D1A"/>
    <w:rsid w:val="00BE5BCC"/>
    <w:rsid w:val="00C63BA9"/>
    <w:rsid w:val="00C74D4B"/>
    <w:rsid w:val="00C9125A"/>
    <w:rsid w:val="00CA0475"/>
    <w:rsid w:val="00CC66A4"/>
    <w:rsid w:val="00CF240C"/>
    <w:rsid w:val="00D15B96"/>
    <w:rsid w:val="00D31B18"/>
    <w:rsid w:val="00D402E3"/>
    <w:rsid w:val="00D62E7F"/>
    <w:rsid w:val="00D90473"/>
    <w:rsid w:val="00DF468E"/>
    <w:rsid w:val="00E17C45"/>
    <w:rsid w:val="00E400A5"/>
    <w:rsid w:val="00E53D20"/>
    <w:rsid w:val="00E92A8B"/>
    <w:rsid w:val="00EA7D36"/>
    <w:rsid w:val="00EB456F"/>
    <w:rsid w:val="00EB4B32"/>
    <w:rsid w:val="00F0468F"/>
    <w:rsid w:val="00F13658"/>
    <w:rsid w:val="00F5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4EDC821-146C-4012-8CC6-AF24A0C7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75D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375D4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375D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0C6B8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C6B8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0C6B83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24576C"/>
    <w:rPr>
      <w:kern w:val="2"/>
      <w:sz w:val="21"/>
      <w:szCs w:val="24"/>
    </w:rPr>
  </w:style>
  <w:style w:type="character" w:styleId="aa">
    <w:name w:val="Hyperlink"/>
    <w:basedOn w:val="a0"/>
    <w:rsid w:val="003A1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BCA0-80B1-4E57-8FB6-A25A5875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正会員変更事項連絡書</vt:lpstr>
      <vt:lpstr>個人正会員変更事項連絡書</vt:lpstr>
    </vt:vector>
  </TitlesOfParts>
  <Company>TAIMS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日本鉄道電気技術協会</dc:creator>
  <cp:lastModifiedBy>菅原　敏雄</cp:lastModifiedBy>
  <cp:revision>7</cp:revision>
  <cp:lastPrinted>2021-03-31T07:15:00Z</cp:lastPrinted>
  <dcterms:created xsi:type="dcterms:W3CDTF">2023-04-04T00:54:00Z</dcterms:created>
  <dcterms:modified xsi:type="dcterms:W3CDTF">2023-05-12T02:15:00Z</dcterms:modified>
</cp:coreProperties>
</file>